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46247" w14:textId="54A4E479" w:rsidR="00211E6C" w:rsidRDefault="00211E6C" w:rsidP="00211E6C">
      <w:pPr>
        <w:spacing w:line="360" w:lineRule="auto"/>
        <w:rPr>
          <w:rFonts w:ascii="Garamond" w:hAnsi="Garamond"/>
          <w:color w:val="000000" w:themeColor="text1"/>
          <w:sz w:val="20"/>
          <w:szCs w:val="20"/>
        </w:rPr>
      </w:pPr>
      <w:r w:rsidRPr="002D6DD5">
        <w:rPr>
          <w:rFonts w:ascii="Garamond" w:hAnsi="Garamond"/>
          <w:noProof/>
        </w:rPr>
        <mc:AlternateContent>
          <mc:Choice Requires="wps">
            <w:drawing>
              <wp:anchor distT="0" distB="0" distL="114300" distR="114300" simplePos="0" relativeHeight="251659264" behindDoc="1" locked="0" layoutInCell="1" allowOverlap="1" wp14:anchorId="7930C4A6" wp14:editId="009848DF">
                <wp:simplePos x="0" y="0"/>
                <wp:positionH relativeFrom="column">
                  <wp:posOffset>4274820</wp:posOffset>
                </wp:positionH>
                <wp:positionV relativeFrom="page">
                  <wp:posOffset>749300</wp:posOffset>
                </wp:positionV>
                <wp:extent cx="2132330" cy="885825"/>
                <wp:effectExtent l="0" t="0" r="1270" b="3175"/>
                <wp:wrapSquare wrapText="bothSides"/>
                <wp:docPr id="17" name="Text Box 17"/>
                <wp:cNvGraphicFramePr/>
                <a:graphic xmlns:a="http://schemas.openxmlformats.org/drawingml/2006/main">
                  <a:graphicData uri="http://schemas.microsoft.com/office/word/2010/wordprocessingShape">
                    <wps:wsp>
                      <wps:cNvSpPr txBox="1"/>
                      <wps:spPr>
                        <a:xfrm>
                          <a:off x="0" y="0"/>
                          <a:ext cx="2132330" cy="885825"/>
                        </a:xfrm>
                        <a:prstGeom prst="rect">
                          <a:avLst/>
                        </a:prstGeom>
                        <a:solidFill>
                          <a:schemeClr val="lt1"/>
                        </a:solidFill>
                        <a:ln w="6350">
                          <a:noFill/>
                        </a:ln>
                      </wps:spPr>
                      <wps:txbx>
                        <w:txbxContent>
                          <w:p w14:paraId="2D9B486D" w14:textId="77777777" w:rsidR="0041059B" w:rsidRDefault="0041059B" w:rsidP="0041059B">
                            <w:pPr>
                              <w:pStyle w:val="BasicParagraph"/>
                              <w:rPr>
                                <w:rFonts w:ascii="Fira Sans" w:hAnsi="Fira Sans" w:cs="Fira Sans"/>
                                <w:b/>
                                <w:bCs/>
                                <w:color w:val="004E8F"/>
                                <w:spacing w:val="4"/>
                                <w:sz w:val="19"/>
                                <w:szCs w:val="19"/>
                              </w:rPr>
                            </w:pPr>
                            <w:r>
                              <w:rPr>
                                <w:rFonts w:ascii="Fira Sans" w:hAnsi="Fira Sans" w:cs="Fira Sans"/>
                                <w:b/>
                                <w:bCs/>
                                <w:color w:val="004E8F"/>
                                <w:spacing w:val="4"/>
                                <w:sz w:val="19"/>
                                <w:szCs w:val="19"/>
                              </w:rPr>
                              <w:t>School of Public Policy</w:t>
                            </w:r>
                          </w:p>
                          <w:p w14:paraId="39364E12" w14:textId="77777777" w:rsidR="0041059B" w:rsidRPr="000612B8" w:rsidRDefault="0041059B" w:rsidP="0041059B">
                            <w:pPr>
                              <w:pStyle w:val="BasicParagraph"/>
                              <w:rPr>
                                <w:rFonts w:ascii="Fira Sans" w:hAnsi="Fira Sans" w:cs="Fira Sans"/>
                                <w:color w:val="004E8F"/>
                                <w:spacing w:val="4"/>
                                <w:sz w:val="19"/>
                                <w:szCs w:val="19"/>
                              </w:rPr>
                            </w:pPr>
                            <w:r w:rsidRPr="000612B8">
                              <w:rPr>
                                <w:rFonts w:ascii="Fira Sans" w:hAnsi="Fira Sans" w:cs="Fira Sans"/>
                                <w:color w:val="004E8F"/>
                                <w:spacing w:val="4"/>
                                <w:sz w:val="19"/>
                                <w:szCs w:val="19"/>
                              </w:rPr>
                              <w:t>University of California, Riverside</w:t>
                            </w:r>
                          </w:p>
                          <w:p w14:paraId="735DE586" w14:textId="77777777" w:rsidR="0041059B" w:rsidRPr="00C07EE2" w:rsidRDefault="0041059B" w:rsidP="0041059B">
                            <w:pPr>
                              <w:pStyle w:val="BasicParagraph"/>
                              <w:rPr>
                                <w:rFonts w:ascii="Fira Sans" w:hAnsi="Fira Sans" w:cs="Fira Sans"/>
                                <w:color w:val="004E8F"/>
                                <w:spacing w:val="4"/>
                                <w:sz w:val="19"/>
                                <w:szCs w:val="19"/>
                              </w:rPr>
                            </w:pPr>
                            <w:r>
                              <w:rPr>
                                <w:rFonts w:ascii="Fira Sans" w:hAnsi="Fira Sans" w:cs="Fira Sans"/>
                                <w:color w:val="004E8F"/>
                                <w:spacing w:val="4"/>
                                <w:sz w:val="19"/>
                                <w:szCs w:val="19"/>
                              </w:rPr>
                              <w:t xml:space="preserve">INTS 4133 | </w:t>
                            </w:r>
                            <w:r w:rsidRPr="00C07EE2">
                              <w:rPr>
                                <w:rFonts w:ascii="Fira Sans" w:hAnsi="Fira Sans" w:cs="Fira Sans"/>
                                <w:color w:val="004E8F"/>
                                <w:spacing w:val="4"/>
                                <w:sz w:val="19"/>
                                <w:szCs w:val="19"/>
                              </w:rPr>
                              <w:t xml:space="preserve">900 University Ave </w:t>
                            </w:r>
                          </w:p>
                          <w:p w14:paraId="743B2F7A" w14:textId="77777777" w:rsidR="0041059B" w:rsidRPr="00C07EE2" w:rsidRDefault="0041059B" w:rsidP="0041059B">
                            <w:pPr>
                              <w:rPr>
                                <w:rFonts w:ascii="Fira Sans" w:hAnsi="Fira Sans" w:cs="Times New Roman (Body CS)"/>
                                <w:color w:val="004E8F"/>
                                <w:sz w:val="18"/>
                                <w:szCs w:val="18"/>
                              </w:rPr>
                            </w:pPr>
                            <w:r w:rsidRPr="00C07EE2">
                              <w:rPr>
                                <w:rFonts w:ascii="Fira Sans" w:hAnsi="Fira Sans" w:cs="Fira Sans"/>
                                <w:color w:val="004E8F"/>
                                <w:spacing w:val="4"/>
                                <w:sz w:val="19"/>
                                <w:szCs w:val="19"/>
                              </w:rPr>
                              <w:t>Riverside, CA 92521</w:t>
                            </w:r>
                          </w:p>
                          <w:p w14:paraId="1D994772" w14:textId="77777777" w:rsidR="0041059B" w:rsidRPr="00886ED6" w:rsidRDefault="0041059B" w:rsidP="0041059B">
                            <w:pPr>
                              <w:rPr>
                                <w:rFonts w:ascii="Fira Sans" w:hAnsi="Fira Sans" w:cs="Times New Roman (Body CS)"/>
                                <w:color w:val="004E8D"/>
                                <w:sz w:val="18"/>
                                <w:szCs w:val="18"/>
                              </w:rPr>
                            </w:pPr>
                          </w:p>
                          <w:p w14:paraId="0A8D242D" w14:textId="7E4CE478" w:rsidR="00C9435D" w:rsidRPr="00886ED6" w:rsidRDefault="00C9435D">
                            <w:pPr>
                              <w:rPr>
                                <w:rFonts w:ascii="Fira Sans" w:hAnsi="Fira Sans" w:cs="Times New Roman (Body CS)"/>
                                <w:color w:val="004E8D"/>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0C4A6" id="_x0000_t202" coordsize="21600,21600" o:spt="202" path="m,l,21600r21600,l21600,xe">
                <v:stroke joinstyle="miter"/>
                <v:path gradientshapeok="t" o:connecttype="rect"/>
              </v:shapetype>
              <v:shape id="Text Box 17" o:spid="_x0000_s1026" type="#_x0000_t202" style="position:absolute;margin-left:336.6pt;margin-top:59pt;width:167.9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" fillcolor="white [3201]" stroked="f" strokeweight=".5pt">
                <v:textbox>
                  <w:txbxContent>
                    <w:p w14:paraId="2D9B486D" w14:textId="77777777" w:rsidR="0041059B" w:rsidRDefault="0041059B" w:rsidP="0041059B">
                      <w:pPr>
                        <w:pStyle w:val="BasicParagraph"/>
                        <w:rPr>
                          <w:rFonts w:ascii="Fira Sans" w:hAnsi="Fira Sans" w:cs="Fira Sans"/>
                          <w:b/>
                          <w:bCs/>
                          <w:color w:val="004E8F"/>
                          <w:spacing w:val="4"/>
                          <w:sz w:val="19"/>
                          <w:szCs w:val="19"/>
                        </w:rPr>
                      </w:pPr>
                      <w:r>
                        <w:rPr>
                          <w:rFonts w:ascii="Fira Sans" w:hAnsi="Fira Sans" w:cs="Fira Sans"/>
                          <w:b/>
                          <w:bCs/>
                          <w:color w:val="004E8F"/>
                          <w:spacing w:val="4"/>
                          <w:sz w:val="19"/>
                          <w:szCs w:val="19"/>
                        </w:rPr>
                        <w:t>School of Public Policy</w:t>
                      </w:r>
                    </w:p>
                    <w:p w14:paraId="39364E12" w14:textId="77777777" w:rsidR="0041059B" w:rsidRPr="000612B8" w:rsidRDefault="0041059B" w:rsidP="0041059B">
                      <w:pPr>
                        <w:pStyle w:val="BasicParagraph"/>
                        <w:rPr>
                          <w:rFonts w:ascii="Fira Sans" w:hAnsi="Fira Sans" w:cs="Fira Sans"/>
                          <w:color w:val="004E8F"/>
                          <w:spacing w:val="4"/>
                          <w:sz w:val="19"/>
                          <w:szCs w:val="19"/>
                        </w:rPr>
                      </w:pPr>
                      <w:r w:rsidRPr="000612B8">
                        <w:rPr>
                          <w:rFonts w:ascii="Fira Sans" w:hAnsi="Fira Sans" w:cs="Fira Sans"/>
                          <w:color w:val="004E8F"/>
                          <w:spacing w:val="4"/>
                          <w:sz w:val="19"/>
                          <w:szCs w:val="19"/>
                        </w:rPr>
                        <w:t>University of California, Riverside</w:t>
                      </w:r>
                    </w:p>
                    <w:p w14:paraId="735DE586" w14:textId="77777777" w:rsidR="0041059B" w:rsidRPr="00C07EE2" w:rsidRDefault="0041059B" w:rsidP="0041059B">
                      <w:pPr>
                        <w:pStyle w:val="BasicParagraph"/>
                        <w:rPr>
                          <w:rFonts w:ascii="Fira Sans" w:hAnsi="Fira Sans" w:cs="Fira Sans"/>
                          <w:color w:val="004E8F"/>
                          <w:spacing w:val="4"/>
                          <w:sz w:val="19"/>
                          <w:szCs w:val="19"/>
                        </w:rPr>
                      </w:pPr>
                      <w:r>
                        <w:rPr>
                          <w:rFonts w:ascii="Fira Sans" w:hAnsi="Fira Sans" w:cs="Fira Sans"/>
                          <w:color w:val="004E8F"/>
                          <w:spacing w:val="4"/>
                          <w:sz w:val="19"/>
                          <w:szCs w:val="19"/>
                        </w:rPr>
                        <w:t xml:space="preserve">INTS 4133 | </w:t>
                      </w:r>
                      <w:r w:rsidRPr="00C07EE2">
                        <w:rPr>
                          <w:rFonts w:ascii="Fira Sans" w:hAnsi="Fira Sans" w:cs="Fira Sans"/>
                          <w:color w:val="004E8F"/>
                          <w:spacing w:val="4"/>
                          <w:sz w:val="19"/>
                          <w:szCs w:val="19"/>
                        </w:rPr>
                        <w:t xml:space="preserve">900 University Ave </w:t>
                      </w:r>
                    </w:p>
                    <w:p w14:paraId="743B2F7A" w14:textId="77777777" w:rsidR="0041059B" w:rsidRPr="00C07EE2" w:rsidRDefault="0041059B" w:rsidP="0041059B">
                      <w:pPr>
                        <w:rPr>
                          <w:rFonts w:ascii="Fira Sans" w:hAnsi="Fira Sans" w:cs="Times New Roman (Body CS)"/>
                          <w:color w:val="004E8F"/>
                          <w:sz w:val="18"/>
                          <w:szCs w:val="18"/>
                        </w:rPr>
                      </w:pPr>
                      <w:r w:rsidRPr="00C07EE2">
                        <w:rPr>
                          <w:rFonts w:ascii="Fira Sans" w:hAnsi="Fira Sans" w:cs="Fira Sans"/>
                          <w:color w:val="004E8F"/>
                          <w:spacing w:val="4"/>
                          <w:sz w:val="19"/>
                          <w:szCs w:val="19"/>
                        </w:rPr>
                        <w:t>Riverside, CA 92521</w:t>
                      </w:r>
                    </w:p>
                    <w:p w14:paraId="1D994772" w14:textId="77777777" w:rsidR="0041059B" w:rsidRPr="00886ED6" w:rsidRDefault="0041059B" w:rsidP="0041059B">
                      <w:pPr>
                        <w:rPr>
                          <w:rFonts w:ascii="Fira Sans" w:hAnsi="Fira Sans" w:cs="Times New Roman (Body CS)"/>
                          <w:color w:val="004E8D"/>
                          <w:sz w:val="18"/>
                          <w:szCs w:val="18"/>
                        </w:rPr>
                      </w:pPr>
                    </w:p>
                    <w:p w14:paraId="0A8D242D" w14:textId="7E4CE478" w:rsidR="00C9435D" w:rsidRPr="00886ED6" w:rsidRDefault="00C9435D">
                      <w:pPr>
                        <w:rPr>
                          <w:rFonts w:ascii="Fira Sans" w:hAnsi="Fira Sans" w:cs="Times New Roman (Body CS)"/>
                          <w:color w:val="004E8D"/>
                          <w:sz w:val="18"/>
                          <w:szCs w:val="18"/>
                        </w:rPr>
                      </w:pPr>
                    </w:p>
                  </w:txbxContent>
                </v:textbox>
                <w10:wrap type="square" anchory="page"/>
              </v:shape>
            </w:pict>
          </mc:Fallback>
        </mc:AlternateContent>
      </w:r>
      <w:r w:rsidR="00C15651">
        <w:rPr>
          <w:rFonts w:ascii="Garamond" w:hAnsi="Garamond"/>
          <w:color w:val="000000" w:themeColor="text1"/>
          <w:sz w:val="20"/>
          <w:szCs w:val="20"/>
        </w:rPr>
        <w:t>D</w:t>
      </w:r>
      <w:r>
        <w:rPr>
          <w:rFonts w:ascii="Garamond" w:hAnsi="Garamond"/>
          <w:color w:val="000000" w:themeColor="text1"/>
          <w:sz w:val="20"/>
          <w:szCs w:val="20"/>
        </w:rPr>
        <w:t>ate</w:t>
      </w:r>
    </w:p>
    <w:p w14:paraId="5F1AE74D" w14:textId="77777777" w:rsidR="00211E6C" w:rsidRDefault="00211E6C" w:rsidP="00211E6C">
      <w:pPr>
        <w:spacing w:line="360" w:lineRule="auto"/>
        <w:rPr>
          <w:rFonts w:ascii="Garamond" w:hAnsi="Garamond"/>
          <w:color w:val="000000" w:themeColor="text1"/>
          <w:sz w:val="20"/>
          <w:szCs w:val="20"/>
        </w:rPr>
      </w:pPr>
    </w:p>
    <w:p w14:paraId="262866F1" w14:textId="77777777" w:rsidR="00211E6C" w:rsidRPr="00E66CFA" w:rsidRDefault="00211E6C" w:rsidP="00211E6C">
      <w:pPr>
        <w:spacing w:line="360" w:lineRule="auto"/>
        <w:rPr>
          <w:rFonts w:ascii="Garamond" w:hAnsi="Garamond"/>
          <w:color w:val="000000" w:themeColor="text1"/>
          <w:sz w:val="20"/>
          <w:szCs w:val="20"/>
        </w:rPr>
      </w:pPr>
      <w:r>
        <w:rPr>
          <w:rFonts w:ascii="Garamond" w:hAnsi="Garamond"/>
          <w:color w:val="000000" w:themeColor="text1"/>
          <w:sz w:val="20"/>
          <w:szCs w:val="20"/>
        </w:rPr>
        <w:t>De</w:t>
      </w:r>
      <w:r w:rsidRPr="00E66CFA">
        <w:rPr>
          <w:rFonts w:ascii="Garamond" w:hAnsi="Garamond"/>
          <w:color w:val="000000" w:themeColor="text1"/>
          <w:sz w:val="20"/>
          <w:szCs w:val="20"/>
        </w:rPr>
        <w:t>ar Sir</w:t>
      </w:r>
      <w:r>
        <w:rPr>
          <w:rFonts w:ascii="Garamond" w:hAnsi="Garamond"/>
          <w:color w:val="000000" w:themeColor="text1"/>
          <w:sz w:val="20"/>
          <w:szCs w:val="20"/>
        </w:rPr>
        <w:t xml:space="preserve">/Madam </w:t>
      </w:r>
    </w:p>
    <w:p w14:paraId="7701E997" w14:textId="77777777" w:rsidR="00211E6C" w:rsidRPr="00E66CFA" w:rsidRDefault="00211E6C" w:rsidP="00211E6C">
      <w:pPr>
        <w:spacing w:line="360" w:lineRule="auto"/>
        <w:rPr>
          <w:rFonts w:ascii="Garamond" w:hAnsi="Garamond"/>
          <w:color w:val="000000" w:themeColor="text1"/>
          <w:sz w:val="20"/>
          <w:szCs w:val="20"/>
        </w:rPr>
      </w:pPr>
    </w:p>
    <w:p w14:paraId="1F6B2EFB" w14:textId="77777777" w:rsidR="00211E6C" w:rsidRPr="00E66CFA" w:rsidRDefault="00211E6C" w:rsidP="00211E6C">
      <w:pPr>
        <w:spacing w:line="360" w:lineRule="auto"/>
        <w:ind w:firstLine="720"/>
        <w:rPr>
          <w:rFonts w:ascii="Garamond" w:hAnsi="Garamond"/>
          <w:color w:val="000000" w:themeColor="text1"/>
          <w:sz w:val="20"/>
          <w:szCs w:val="20"/>
        </w:rPr>
      </w:pPr>
      <w:r w:rsidRPr="00E66CFA">
        <w:rPr>
          <w:rFonts w:ascii="Garamond" w:hAnsi="Garamond"/>
          <w:color w:val="000000" w:themeColor="text1"/>
          <w:sz w:val="20"/>
          <w:szCs w:val="20"/>
        </w:rPr>
        <w:t xml:space="preserve">Sed ut perspiciatis unde </w:t>
      </w:r>
      <w:r>
        <w:rPr>
          <w:rFonts w:ascii="Garamond" w:hAnsi="Garamond"/>
          <w:color w:val="000000" w:themeColor="text1"/>
          <w:sz w:val="20"/>
          <w:szCs w:val="20"/>
        </w:rPr>
        <w:t xml:space="preserve"> </w:t>
      </w:r>
      <w:r w:rsidRPr="00E66CFA">
        <w:rPr>
          <w:rFonts w:ascii="Garamond" w:hAnsi="Garamond"/>
          <w:color w:val="000000" w:themeColor="text1"/>
          <w:sz w:val="20"/>
          <w:szCs w:val="20"/>
        </w:rPr>
        <w:t xml:space="preserve">omnis iste natus error sit voluptatem accusantium doloremque laudantium, totam rem aperiam, eaque ipsa quae ab illo inventore veritatis et quasi architecto beatae vitae dicta sunt explicabo. </w:t>
      </w:r>
    </w:p>
    <w:p w14:paraId="6DF62707" w14:textId="77777777" w:rsidR="00211E6C" w:rsidRPr="00E66CFA" w:rsidRDefault="00211E6C" w:rsidP="00211E6C">
      <w:pPr>
        <w:spacing w:line="360" w:lineRule="auto"/>
        <w:ind w:firstLine="720"/>
        <w:rPr>
          <w:rFonts w:ascii="Garamond" w:hAnsi="Garamond"/>
          <w:color w:val="000000" w:themeColor="text1"/>
          <w:sz w:val="20"/>
          <w:szCs w:val="20"/>
        </w:rPr>
      </w:pPr>
      <w:r w:rsidRPr="00E66CFA">
        <w:rPr>
          <w:rFonts w:ascii="Garamond" w:hAnsi="Garamond"/>
          <w:color w:val="000000" w:themeColor="text1"/>
          <w:sz w:val="20"/>
          <w:szCs w:val="20"/>
        </w:rPr>
        <w:t>Nemo enim ipsam voluptatem quia voluptas sit aspernatur aut odit aut fugit, sed quia consequuntur magni dolores eos qui ratione voluptatem sequi nesciunt. Neque porro quisquam est, qui dolore</w:t>
      </w:r>
      <w:r>
        <w:rPr>
          <w:rFonts w:ascii="Garamond" w:hAnsi="Garamond"/>
          <w:color w:val="000000" w:themeColor="text1"/>
          <w:sz w:val="20"/>
          <w:szCs w:val="20"/>
        </w:rPr>
        <w:t xml:space="preserve"> </w:t>
      </w:r>
      <w:r w:rsidRPr="00E66CFA">
        <w:rPr>
          <w:rFonts w:ascii="Garamond" w:hAnsi="Garamond"/>
          <w:color w:val="000000" w:themeColor="text1"/>
          <w:sz w:val="20"/>
          <w:szCs w:val="20"/>
        </w:rPr>
        <w:t xml:space="preserve">m ipsum quia dolor sit amet, consectetur, adipisci velit, sed quia non numquam eius modi tempora incidunt ut labore et dolore magnam aliquam quaerat voluptatem. </w:t>
      </w:r>
    </w:p>
    <w:p w14:paraId="17441B33" w14:textId="77777777" w:rsidR="00211E6C" w:rsidRPr="00E66CFA" w:rsidRDefault="00211E6C" w:rsidP="00211E6C">
      <w:pPr>
        <w:spacing w:line="360" w:lineRule="auto"/>
        <w:ind w:firstLine="720"/>
        <w:rPr>
          <w:rFonts w:ascii="Garamond" w:hAnsi="Garamond"/>
          <w:color w:val="000000" w:themeColor="text1"/>
          <w:sz w:val="20"/>
          <w:szCs w:val="20"/>
        </w:rPr>
      </w:pPr>
      <w:r w:rsidRPr="00E66CFA">
        <w:rPr>
          <w:rFonts w:ascii="Garamond" w:hAnsi="Garamond"/>
          <w:color w:val="000000" w:themeColor="text1"/>
          <w:sz w:val="20"/>
          <w:szCs w:val="20"/>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AD43D7C" w14:textId="77777777" w:rsidR="00211E6C" w:rsidRDefault="00211E6C" w:rsidP="00211E6C">
      <w:pPr>
        <w:spacing w:line="360" w:lineRule="auto"/>
        <w:rPr>
          <w:rFonts w:ascii="Garamond" w:eastAsia="Times New Roman" w:hAnsi="Garamond" w:cs="Arial"/>
          <w:color w:val="000000" w:themeColor="text1"/>
          <w:sz w:val="20"/>
          <w:szCs w:val="20"/>
          <w:shd w:val="clear" w:color="auto" w:fill="FFFFFF"/>
        </w:rPr>
      </w:pPr>
      <w:r w:rsidRPr="00E66CFA">
        <w:rPr>
          <w:rFonts w:ascii="Garamond" w:hAnsi="Garamond"/>
          <w:color w:val="000000" w:themeColor="text1"/>
          <w:sz w:val="20"/>
          <w:szCs w:val="20"/>
        </w:rPr>
        <w:tab/>
      </w:r>
      <w:r w:rsidRPr="00E66CFA">
        <w:rPr>
          <w:rFonts w:ascii="Garamond" w:eastAsia="Times New Roman" w:hAnsi="Garamond" w:cs="Arial"/>
          <w:color w:val="000000" w:themeColor="text1"/>
          <w:sz w:val="20"/>
          <w:szCs w:val="2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7600DB" w14:textId="56BDDB3D" w:rsidR="00211E6C" w:rsidRDefault="00211E6C" w:rsidP="00211E6C">
      <w:pPr>
        <w:spacing w:line="360" w:lineRule="auto"/>
        <w:rPr>
          <w:rFonts w:ascii="Garamond" w:eastAsia="Times New Roman" w:hAnsi="Garamond" w:cs="Arial"/>
          <w:color w:val="000000" w:themeColor="text1"/>
          <w:sz w:val="20"/>
          <w:szCs w:val="20"/>
          <w:shd w:val="clear" w:color="auto" w:fill="FFFFFF"/>
        </w:rPr>
      </w:pPr>
      <w:r w:rsidRPr="00E66CFA">
        <w:rPr>
          <w:rFonts w:ascii="Garamond" w:hAnsi="Garamond"/>
          <w:color w:val="000000" w:themeColor="text1"/>
          <w:sz w:val="20"/>
          <w:szCs w:val="20"/>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415621" w:rsidRPr="00415621">
        <w:rPr>
          <w:rFonts w:ascii="Garamond" w:eastAsia="Times New Roman" w:hAnsi="Garamond" w:cs="Arial"/>
          <w:color w:val="000000" w:themeColor="text1"/>
          <w:sz w:val="20"/>
          <w:szCs w:val="20"/>
          <w:shd w:val="clear" w:color="auto" w:fill="FFFFFF"/>
        </w:rPr>
        <w:t xml:space="preserve"> </w:t>
      </w:r>
      <w:r w:rsidR="00415621" w:rsidRPr="00E66CFA">
        <w:rPr>
          <w:rFonts w:ascii="Garamond" w:eastAsia="Times New Roman" w:hAnsi="Garamond" w:cs="Arial"/>
          <w:color w:val="000000" w:themeColor="text1"/>
          <w:sz w:val="20"/>
          <w:szCs w:val="20"/>
          <w:shd w:val="clear" w:color="auto" w:fill="FFFFFF"/>
        </w:rPr>
        <w:t>Lorem ipsum dolor sit amet, consectetur adipiscing elit, sed do eiusmod tempor incididunt ut labore et dolore magna aliqua. Ut enim ad minim veniam, quis nostrud exercitation ul</w:t>
      </w:r>
      <w:r w:rsidR="00415621">
        <w:rPr>
          <w:rFonts w:ascii="Garamond" w:eastAsia="Times New Roman" w:hAnsi="Garamond" w:cs="Arial"/>
          <w:color w:val="000000" w:themeColor="text1"/>
          <w:sz w:val="20"/>
          <w:szCs w:val="20"/>
          <w:shd w:val="clear" w:color="auto" w:fill="FFFFFF"/>
        </w:rPr>
        <w:t>f</w:t>
      </w:r>
      <w:r w:rsidR="00415621" w:rsidRPr="00E66CFA">
        <w:rPr>
          <w:rFonts w:ascii="Garamond" w:eastAsia="Times New Roman" w:hAnsi="Garamond" w:cs="Arial"/>
          <w:color w:val="000000" w:themeColor="text1"/>
          <w:sz w:val="20"/>
          <w:szCs w:val="20"/>
          <w:shd w:val="clear" w:color="auto" w:fill="FFFFFF"/>
        </w:rPr>
        <w:t>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0BC372" w14:textId="7DE49C19" w:rsidR="00211E6C" w:rsidRDefault="00415621" w:rsidP="00211E6C">
      <w:pPr>
        <w:spacing w:line="360" w:lineRule="auto"/>
        <w:rPr>
          <w:rFonts w:ascii="Garamond" w:eastAsia="Times New Roman" w:hAnsi="Garamond" w:cs="Times New Roman"/>
          <w:color w:val="000000" w:themeColor="text1"/>
          <w:sz w:val="20"/>
          <w:szCs w:val="20"/>
        </w:rPr>
      </w:pPr>
      <w:r w:rsidRPr="00E66CFA">
        <w:rPr>
          <w:rFonts w:ascii="Garamond" w:eastAsia="Times New Roman" w:hAnsi="Garamond" w:cs="Arial"/>
          <w:color w:val="000000" w:themeColor="text1"/>
          <w:sz w:val="20"/>
          <w:szCs w:val="20"/>
          <w:shd w:val="clear" w:color="auto" w:fill="FFFFFF"/>
        </w:rPr>
        <w:t>Lorem ipsum dolor sit amet, consectetur adipiscing elit, sed do eiusmod tempor incididunt ut labore et dolore magna aliqua. Ut enim ad minim veniam, quis nostrud exercitation ul</w:t>
      </w:r>
      <w:r>
        <w:rPr>
          <w:rFonts w:ascii="Garamond" w:eastAsia="Times New Roman" w:hAnsi="Garamond" w:cs="Arial"/>
          <w:color w:val="000000" w:themeColor="text1"/>
          <w:sz w:val="20"/>
          <w:szCs w:val="20"/>
          <w:shd w:val="clear" w:color="auto" w:fill="FFFFFF"/>
        </w:rPr>
        <w:t>f</w:t>
      </w:r>
      <w:r w:rsidRPr="00E66CFA">
        <w:rPr>
          <w:rFonts w:ascii="Garamond" w:eastAsia="Times New Roman" w:hAnsi="Garamond" w:cs="Arial"/>
          <w:color w:val="000000" w:themeColor="text1"/>
          <w:sz w:val="20"/>
          <w:szCs w:val="20"/>
          <w:shd w:val="clear" w:color="auto" w:fill="FFFFFF"/>
        </w:rPr>
        <w:t>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055F037" w14:textId="77777777" w:rsidR="00211E6C" w:rsidRDefault="00211E6C" w:rsidP="00211E6C">
      <w:pPr>
        <w:spacing w:line="360" w:lineRule="auto"/>
        <w:rPr>
          <w:rFonts w:ascii="Garamond" w:eastAsia="Times New Roman" w:hAnsi="Garamond" w:cs="Times New Roman"/>
          <w:color w:val="000000" w:themeColor="text1"/>
          <w:sz w:val="20"/>
          <w:szCs w:val="20"/>
        </w:rPr>
      </w:pPr>
    </w:p>
    <w:p w14:paraId="6BED34EF" w14:textId="05A8BC5B" w:rsidR="00211E6C" w:rsidRDefault="00211E6C" w:rsidP="00415621">
      <w:pPr>
        <w:spacing w:line="360" w:lineRule="auto"/>
        <w:ind w:firstLine="720"/>
        <w:rPr>
          <w:rFonts w:ascii="Garamond" w:eastAsia="Times New Roman" w:hAnsi="Garamond" w:cs="Times New Roman"/>
          <w:color w:val="000000" w:themeColor="text1"/>
          <w:sz w:val="20"/>
          <w:szCs w:val="20"/>
        </w:rPr>
      </w:pP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sidR="00E4264C">
        <w:rPr>
          <w:rFonts w:ascii="Garamond" w:eastAsia="Times New Roman" w:hAnsi="Garamond" w:cs="Times New Roman"/>
          <w:color w:val="000000" w:themeColor="text1"/>
          <w:sz w:val="20"/>
          <w:szCs w:val="20"/>
        </w:rPr>
        <w:t>Jane Smith</w:t>
      </w:r>
    </w:p>
    <w:p w14:paraId="0614B58E" w14:textId="4536B95A" w:rsidR="00211E6C" w:rsidRPr="00E66CFA" w:rsidRDefault="00211E6C" w:rsidP="00211E6C">
      <w:pPr>
        <w:spacing w:line="360" w:lineRule="auto"/>
        <w:ind w:firstLine="720"/>
        <w:rPr>
          <w:rFonts w:ascii="Garamond" w:eastAsia="Times New Roman" w:hAnsi="Garamond" w:cs="Times New Roman"/>
          <w:color w:val="000000" w:themeColor="text1"/>
          <w:sz w:val="20"/>
          <w:szCs w:val="20"/>
        </w:rPr>
      </w:pP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r>
      <w:r>
        <w:rPr>
          <w:rFonts w:ascii="Garamond" w:eastAsia="Times New Roman" w:hAnsi="Garamond" w:cs="Times New Roman"/>
          <w:color w:val="000000" w:themeColor="text1"/>
          <w:sz w:val="20"/>
          <w:szCs w:val="20"/>
        </w:rPr>
        <w:tab/>
        <w:t xml:space="preserve">Professor of </w:t>
      </w:r>
      <w:r w:rsidR="00E4264C">
        <w:rPr>
          <w:rFonts w:ascii="Garamond" w:eastAsia="Times New Roman" w:hAnsi="Garamond" w:cs="Times New Roman"/>
          <w:color w:val="000000" w:themeColor="text1"/>
          <w:sz w:val="20"/>
          <w:szCs w:val="20"/>
        </w:rPr>
        <w:t>Public Polic</w:t>
      </w:r>
      <w:bookmarkStart w:id="0" w:name="_GoBack"/>
      <w:bookmarkEnd w:id="0"/>
      <w:r>
        <w:rPr>
          <w:rFonts w:ascii="Garamond" w:eastAsia="Times New Roman" w:hAnsi="Garamond" w:cs="Times New Roman"/>
          <w:color w:val="000000" w:themeColor="text1"/>
          <w:sz w:val="20"/>
          <w:szCs w:val="20"/>
        </w:rPr>
        <w:t>y</w:t>
      </w:r>
    </w:p>
    <w:p w14:paraId="701638D2" w14:textId="630F5CFC" w:rsidR="00E66CFA" w:rsidRDefault="00E66CFA" w:rsidP="00B65C01">
      <w:pPr>
        <w:pStyle w:val="Heading2"/>
      </w:pPr>
    </w:p>
    <w:sectPr w:rsidR="00E66CFA" w:rsidSect="00415621">
      <w:headerReference w:type="even" r:id="rId7"/>
      <w:headerReference w:type="default" r:id="rId8"/>
      <w:footerReference w:type="even" r:id="rId9"/>
      <w:footerReference w:type="default" r:id="rId10"/>
      <w:headerReference w:type="first" r:id="rId11"/>
      <w:footerReference w:type="first" r:id="rId12"/>
      <w:pgSz w:w="12240" w:h="15840"/>
      <w:pgMar w:top="2898"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C303" w14:textId="77777777" w:rsidR="000373F1" w:rsidRDefault="000373F1" w:rsidP="009C43DA">
      <w:r>
        <w:separator/>
      </w:r>
    </w:p>
  </w:endnote>
  <w:endnote w:type="continuationSeparator" w:id="0">
    <w:p w14:paraId="14B5D2B1" w14:textId="77777777" w:rsidR="000373F1" w:rsidRDefault="000373F1" w:rsidP="009C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2040503050306020203"/>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Fira Sans">
    <w:altName w:val="Calibri"/>
    <w:panose1 w:val="020B0503050000020004"/>
    <w:charset w:val="00"/>
    <w:family w:val="swiss"/>
    <w:notTrueType/>
    <w:pitch w:val="variable"/>
    <w:sig w:usb0="600002FF" w:usb1="02000001" w:usb2="00000000" w:usb3="00000000" w:csb0="0000019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ift">
    <w:altName w:val="Calibri"/>
    <w:panose1 w:val="020B0604020202020204"/>
    <w:charset w:val="00"/>
    <w:family w:val="auto"/>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D687" w14:textId="77777777" w:rsidR="00DA2A05" w:rsidRDefault="00DA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D41C" w14:textId="4ACE7A8B" w:rsidR="00E0062B" w:rsidRDefault="00415621">
    <w:pPr>
      <w:pStyle w:val="Footer"/>
    </w:pPr>
    <w:r w:rsidRPr="002D6DD5">
      <w:rPr>
        <w:rFonts w:ascii="Garamond" w:hAnsi="Garamond"/>
        <w:noProof/>
      </w:rPr>
      <mc:AlternateContent>
        <mc:Choice Requires="wps">
          <w:drawing>
            <wp:anchor distT="0" distB="0" distL="114300" distR="114300" simplePos="0" relativeHeight="251667456" behindDoc="1" locked="0" layoutInCell="1" allowOverlap="1" wp14:anchorId="714EFBB1" wp14:editId="00FBA3B3">
              <wp:simplePos x="0" y="0"/>
              <wp:positionH relativeFrom="column">
                <wp:posOffset>-908685</wp:posOffset>
              </wp:positionH>
              <wp:positionV relativeFrom="page">
                <wp:posOffset>9383395</wp:posOffset>
              </wp:positionV>
              <wp:extent cx="78359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835900" cy="266700"/>
                      </a:xfrm>
                      <a:prstGeom prst="rect">
                        <a:avLst/>
                      </a:prstGeom>
                      <a:noFill/>
                      <a:ln w="6350">
                        <a:noFill/>
                      </a:ln>
                    </wps:spPr>
                    <wps:txbx>
                      <w:txbxContent>
                        <w:p w14:paraId="2207315A" w14:textId="6FAC919F" w:rsidR="00E0062B" w:rsidRPr="00AB5437" w:rsidRDefault="000373F1" w:rsidP="00E0062B">
                          <w:pPr>
                            <w:jc w:val="center"/>
                            <w:rPr>
                              <w:rFonts w:ascii="Rift" w:hAnsi="Rift" w:cs="Times New Roman (Body CS)"/>
                              <w:color w:val="004E8D"/>
                              <w:spacing w:val="40"/>
                              <w:sz w:val="20"/>
                              <w:szCs w:val="20"/>
                            </w:rPr>
                          </w:pPr>
                          <w:hyperlink r:id="rId1" w:history="1">
                            <w:r w:rsidR="006E3C25">
                              <w:rPr>
                                <w:rStyle w:val="Hyperlink"/>
                                <w:rFonts w:ascii="Rift" w:hAnsi="Rift" w:cs="Times New Roman (Body CS)"/>
                                <w:b/>
                                <w:bCs/>
                                <w:color w:val="004E8D"/>
                                <w:spacing w:val="40"/>
                                <w:sz w:val="20"/>
                                <w:szCs w:val="20"/>
                              </w:rPr>
                              <w:t>SPP.U</w:t>
                            </w:r>
                            <w:r w:rsidR="00E0062B" w:rsidRPr="00AB5437">
                              <w:rPr>
                                <w:rStyle w:val="Hyperlink"/>
                                <w:rFonts w:ascii="Rift" w:hAnsi="Rift" w:cs="Times New Roman (Body CS)"/>
                                <w:b/>
                                <w:bCs/>
                                <w:color w:val="004E8D"/>
                                <w:spacing w:val="40"/>
                                <w:sz w:val="20"/>
                                <w:szCs w:val="20"/>
                              </w:rPr>
                              <w:t>CR.EDU</w:t>
                            </w:r>
                          </w:hyperlink>
                          <w:r w:rsidR="00E0062B" w:rsidRPr="00AB5437">
                            <w:rPr>
                              <w:rFonts w:ascii="Rift" w:hAnsi="Rift" w:cs="Times New Roman (Body CS)"/>
                              <w:b/>
                              <w:bCs/>
                              <w:color w:val="004E8D"/>
                              <w:spacing w:val="40"/>
                              <w:sz w:val="20"/>
                              <w:szCs w:val="20"/>
                            </w:rPr>
                            <w:t xml:space="preserve">   •  </w:t>
                          </w:r>
                          <w:r w:rsidR="006E3C25">
                            <w:rPr>
                              <w:rFonts w:ascii="Rift" w:hAnsi="Rift" w:cs="Times New Roman (Body CS)"/>
                              <w:b/>
                              <w:bCs/>
                              <w:color w:val="004E8D"/>
                              <w:spacing w:val="40"/>
                              <w:sz w:val="20"/>
                              <w:szCs w:val="20"/>
                            </w:rPr>
                            <w:t xml:space="preserve"> </w:t>
                          </w:r>
                          <w:r w:rsidR="00E0062B" w:rsidRPr="00AB5437">
                            <w:rPr>
                              <w:rFonts w:ascii="Rift" w:hAnsi="Rift" w:cs="Times New Roman (Body CS)"/>
                              <w:b/>
                              <w:bCs/>
                              <w:color w:val="004E8D"/>
                              <w:spacing w:val="40"/>
                              <w:sz w:val="20"/>
                              <w:szCs w:val="20"/>
                            </w:rPr>
                            <w:t>TEL: 951-827-</w:t>
                          </w:r>
                          <w:r w:rsidR="006E3C25">
                            <w:rPr>
                              <w:rFonts w:ascii="Rift" w:hAnsi="Rift" w:cs="Times New Roman (Body CS)"/>
                              <w:b/>
                              <w:bCs/>
                              <w:color w:val="004E8D"/>
                              <w:spacing w:val="40"/>
                              <w:sz w:val="20"/>
                              <w:szCs w:val="20"/>
                            </w:rPr>
                            <w:t>5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EFBB1" id="_x0000_t202" coordsize="21600,21600" o:spt="202" path="m,l,21600r21600,l21600,xe">
              <v:stroke joinstyle="miter"/>
              <v:path gradientshapeok="t" o:connecttype="rect"/>
            </v:shapetype>
            <v:shape id="Text Box 8" o:spid="_x0000_s1027" type="#_x0000_t202" style="position:absolute;margin-left:-71.55pt;margin-top:738.85pt;width:617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" filled="f" stroked="f" strokeweight=".5pt">
              <v:textbox>
                <w:txbxContent>
                  <w:p w14:paraId="2207315A" w14:textId="6FAC919F" w:rsidR="00E0062B" w:rsidRPr="00AB5437" w:rsidRDefault="00EB20F9" w:rsidP="00E0062B">
                    <w:pPr>
                      <w:jc w:val="center"/>
                      <w:rPr>
                        <w:rFonts w:ascii="Rift" w:hAnsi="Rift" w:cs="Times New Roman (Body CS)"/>
                        <w:color w:val="004E8D"/>
                        <w:spacing w:val="40"/>
                        <w:sz w:val="20"/>
                        <w:szCs w:val="20"/>
                      </w:rPr>
                    </w:pPr>
                    <w:hyperlink r:id="rId2" w:history="1">
                      <w:r w:rsidR="006E3C25">
                        <w:rPr>
                          <w:rStyle w:val="Hyperlink"/>
                          <w:rFonts w:ascii="Rift" w:hAnsi="Rift" w:cs="Times New Roman (Body CS)"/>
                          <w:b/>
                          <w:bCs/>
                          <w:color w:val="004E8D"/>
                          <w:spacing w:val="40"/>
                          <w:sz w:val="20"/>
                          <w:szCs w:val="20"/>
                        </w:rPr>
                        <w:t>SPP.U</w:t>
                      </w:r>
                      <w:r w:rsidR="00E0062B" w:rsidRPr="00AB5437">
                        <w:rPr>
                          <w:rStyle w:val="Hyperlink"/>
                          <w:rFonts w:ascii="Rift" w:hAnsi="Rift" w:cs="Times New Roman (Body CS)"/>
                          <w:b/>
                          <w:bCs/>
                          <w:color w:val="004E8D"/>
                          <w:spacing w:val="40"/>
                          <w:sz w:val="20"/>
                          <w:szCs w:val="20"/>
                        </w:rPr>
                        <w:t>CR.EDU</w:t>
                      </w:r>
                    </w:hyperlink>
                    <w:r w:rsidR="00E0062B" w:rsidRPr="00AB5437">
                      <w:rPr>
                        <w:rFonts w:ascii="Rift" w:hAnsi="Rift" w:cs="Times New Roman (Body CS)"/>
                        <w:b/>
                        <w:bCs/>
                        <w:color w:val="004E8D"/>
                        <w:spacing w:val="40"/>
                        <w:sz w:val="20"/>
                        <w:szCs w:val="20"/>
                      </w:rPr>
                      <w:t xml:space="preserve">   •  </w:t>
                    </w:r>
                    <w:r w:rsidR="006E3C25">
                      <w:rPr>
                        <w:rFonts w:ascii="Rift" w:hAnsi="Rift" w:cs="Times New Roman (Body CS)"/>
                        <w:b/>
                        <w:bCs/>
                        <w:color w:val="004E8D"/>
                        <w:spacing w:val="40"/>
                        <w:sz w:val="20"/>
                        <w:szCs w:val="20"/>
                      </w:rPr>
                      <w:t xml:space="preserve"> </w:t>
                    </w:r>
                    <w:r w:rsidR="00E0062B" w:rsidRPr="00AB5437">
                      <w:rPr>
                        <w:rFonts w:ascii="Rift" w:hAnsi="Rift" w:cs="Times New Roman (Body CS)"/>
                        <w:b/>
                        <w:bCs/>
                        <w:color w:val="004E8D"/>
                        <w:spacing w:val="40"/>
                        <w:sz w:val="20"/>
                        <w:szCs w:val="20"/>
                      </w:rPr>
                      <w:t>TEL: 951-827-</w:t>
                    </w:r>
                    <w:r w:rsidR="006E3C25">
                      <w:rPr>
                        <w:rFonts w:ascii="Rift" w:hAnsi="Rift" w:cs="Times New Roman (Body CS)"/>
                        <w:b/>
                        <w:bCs/>
                        <w:color w:val="004E8D"/>
                        <w:spacing w:val="40"/>
                        <w:sz w:val="20"/>
                        <w:szCs w:val="20"/>
                      </w:rPr>
                      <w:t>5564</w:t>
                    </w:r>
                  </w:p>
                </w:txbxContent>
              </v:textbox>
              <w10:wrap type="square" anchory="page"/>
            </v:shape>
          </w:pict>
        </mc:Fallback>
      </mc:AlternateContent>
    </w:r>
    <w:r w:rsidR="00E0062B" w:rsidRPr="00E0062B">
      <w:rPr>
        <w:noProof/>
      </w:rPr>
      <mc:AlternateContent>
        <mc:Choice Requires="wps">
          <w:drawing>
            <wp:anchor distT="0" distB="0" distL="114300" distR="114300" simplePos="0" relativeHeight="251664384" behindDoc="0" locked="0" layoutInCell="1" allowOverlap="1" wp14:anchorId="17F0E317" wp14:editId="16B6015F">
              <wp:simplePos x="0" y="0"/>
              <wp:positionH relativeFrom="column">
                <wp:posOffset>-961390</wp:posOffset>
              </wp:positionH>
              <wp:positionV relativeFrom="page">
                <wp:posOffset>8780145</wp:posOffset>
              </wp:positionV>
              <wp:extent cx="7846695" cy="1430020"/>
              <wp:effectExtent l="0" t="0" r="1905" b="5080"/>
              <wp:wrapNone/>
              <wp:docPr id="6" name="Rectangle 4"/>
              <wp:cNvGraphicFramePr/>
              <a:graphic xmlns:a="http://schemas.openxmlformats.org/drawingml/2006/main">
                <a:graphicData uri="http://schemas.microsoft.com/office/word/2010/wordprocessingShape">
                  <wps:wsp>
                    <wps:cNvSpPr/>
                    <wps:spPr>
                      <a:xfrm>
                        <a:off x="0" y="0"/>
                        <a:ext cx="7846695" cy="1430020"/>
                      </a:xfrm>
                      <a:custGeom>
                        <a:avLst/>
                        <a:gdLst>
                          <a:gd name="connsiteX0" fmla="*/ 0 w 6864350"/>
                          <a:gd name="connsiteY0" fmla="*/ 0 h 887095"/>
                          <a:gd name="connsiteX1" fmla="*/ 6864350 w 6864350"/>
                          <a:gd name="connsiteY1" fmla="*/ 0 h 887095"/>
                          <a:gd name="connsiteX2" fmla="*/ 6864350 w 6864350"/>
                          <a:gd name="connsiteY2" fmla="*/ 887095 h 887095"/>
                          <a:gd name="connsiteX3" fmla="*/ 0 w 6864350"/>
                          <a:gd name="connsiteY3" fmla="*/ 887095 h 887095"/>
                          <a:gd name="connsiteX4" fmla="*/ 0 w 6864350"/>
                          <a:gd name="connsiteY4" fmla="*/ 0 h 887095"/>
                          <a:gd name="connsiteX0" fmla="*/ 0 w 6864350"/>
                          <a:gd name="connsiteY0" fmla="*/ 579549 h 887095"/>
                          <a:gd name="connsiteX1" fmla="*/ 6864350 w 6864350"/>
                          <a:gd name="connsiteY1" fmla="*/ 0 h 887095"/>
                          <a:gd name="connsiteX2" fmla="*/ 6864350 w 6864350"/>
                          <a:gd name="connsiteY2" fmla="*/ 887095 h 887095"/>
                          <a:gd name="connsiteX3" fmla="*/ 0 w 6864350"/>
                          <a:gd name="connsiteY3" fmla="*/ 887095 h 887095"/>
                          <a:gd name="connsiteX4" fmla="*/ 0 w 6864350"/>
                          <a:gd name="connsiteY4" fmla="*/ 579549 h 887095"/>
                          <a:gd name="connsiteX0" fmla="*/ 0 w 6864350"/>
                          <a:gd name="connsiteY0" fmla="*/ 792330 h 1099876"/>
                          <a:gd name="connsiteX1" fmla="*/ 6864350 w 6864350"/>
                          <a:gd name="connsiteY1" fmla="*/ 0 h 1099876"/>
                          <a:gd name="connsiteX2" fmla="*/ 6864350 w 6864350"/>
                          <a:gd name="connsiteY2" fmla="*/ 1099876 h 1099876"/>
                          <a:gd name="connsiteX3" fmla="*/ 0 w 6864350"/>
                          <a:gd name="connsiteY3" fmla="*/ 1099876 h 1099876"/>
                          <a:gd name="connsiteX4" fmla="*/ 0 w 6864350"/>
                          <a:gd name="connsiteY4" fmla="*/ 792330 h 1099876"/>
                          <a:gd name="connsiteX0" fmla="*/ 0 w 6864350"/>
                          <a:gd name="connsiteY0" fmla="*/ 603184 h 1099876"/>
                          <a:gd name="connsiteX1" fmla="*/ 6864350 w 6864350"/>
                          <a:gd name="connsiteY1" fmla="*/ 0 h 1099876"/>
                          <a:gd name="connsiteX2" fmla="*/ 6864350 w 6864350"/>
                          <a:gd name="connsiteY2" fmla="*/ 1099876 h 1099876"/>
                          <a:gd name="connsiteX3" fmla="*/ 0 w 6864350"/>
                          <a:gd name="connsiteY3" fmla="*/ 1099876 h 1099876"/>
                          <a:gd name="connsiteX4" fmla="*/ 0 w 6864350"/>
                          <a:gd name="connsiteY4" fmla="*/ 603184 h 1099876"/>
                          <a:gd name="connsiteX0" fmla="*/ 0 w 6864350"/>
                          <a:gd name="connsiteY0" fmla="*/ 512597 h 1099876"/>
                          <a:gd name="connsiteX1" fmla="*/ 6864350 w 6864350"/>
                          <a:gd name="connsiteY1" fmla="*/ 0 h 1099876"/>
                          <a:gd name="connsiteX2" fmla="*/ 6864350 w 6864350"/>
                          <a:gd name="connsiteY2" fmla="*/ 1099876 h 1099876"/>
                          <a:gd name="connsiteX3" fmla="*/ 0 w 6864350"/>
                          <a:gd name="connsiteY3" fmla="*/ 1099876 h 1099876"/>
                          <a:gd name="connsiteX4" fmla="*/ 0 w 6864350"/>
                          <a:gd name="connsiteY4" fmla="*/ 512597 h 1099876"/>
                          <a:gd name="connsiteX0" fmla="*/ 9889 w 6874239"/>
                          <a:gd name="connsiteY0" fmla="*/ 512597 h 1161639"/>
                          <a:gd name="connsiteX1" fmla="*/ 6874239 w 6874239"/>
                          <a:gd name="connsiteY1" fmla="*/ 0 h 1161639"/>
                          <a:gd name="connsiteX2" fmla="*/ 6874239 w 6874239"/>
                          <a:gd name="connsiteY2" fmla="*/ 1099876 h 1161639"/>
                          <a:gd name="connsiteX3" fmla="*/ 0 w 6874239"/>
                          <a:gd name="connsiteY3" fmla="*/ 1161639 h 1161639"/>
                          <a:gd name="connsiteX4" fmla="*/ 9889 w 6874239"/>
                          <a:gd name="connsiteY4" fmla="*/ 512597 h 1161639"/>
                          <a:gd name="connsiteX0" fmla="*/ 9889 w 6874239"/>
                          <a:gd name="connsiteY0" fmla="*/ 512597 h 1161639"/>
                          <a:gd name="connsiteX1" fmla="*/ 58103 w 6874239"/>
                          <a:gd name="connsiteY1" fmla="*/ 475706 h 1161639"/>
                          <a:gd name="connsiteX2" fmla="*/ 6874239 w 6874239"/>
                          <a:gd name="connsiteY2" fmla="*/ 0 h 1161639"/>
                          <a:gd name="connsiteX3" fmla="*/ 6874239 w 6874239"/>
                          <a:gd name="connsiteY3" fmla="*/ 1099876 h 1161639"/>
                          <a:gd name="connsiteX4" fmla="*/ 0 w 6874239"/>
                          <a:gd name="connsiteY4" fmla="*/ 1161639 h 1161639"/>
                          <a:gd name="connsiteX5" fmla="*/ 9889 w 6874239"/>
                          <a:gd name="connsiteY5" fmla="*/ 512597 h 1161639"/>
                          <a:gd name="connsiteX0" fmla="*/ 9889 w 6874239"/>
                          <a:gd name="connsiteY0" fmla="*/ 512597 h 1161639"/>
                          <a:gd name="connsiteX1" fmla="*/ 8653 w 6874239"/>
                          <a:gd name="connsiteY1" fmla="*/ 466535 h 1161639"/>
                          <a:gd name="connsiteX2" fmla="*/ 6874239 w 6874239"/>
                          <a:gd name="connsiteY2" fmla="*/ 0 h 1161639"/>
                          <a:gd name="connsiteX3" fmla="*/ 6874239 w 6874239"/>
                          <a:gd name="connsiteY3" fmla="*/ 1099876 h 1161639"/>
                          <a:gd name="connsiteX4" fmla="*/ 0 w 6874239"/>
                          <a:gd name="connsiteY4" fmla="*/ 1161639 h 1161639"/>
                          <a:gd name="connsiteX5" fmla="*/ 9889 w 6874239"/>
                          <a:gd name="connsiteY5" fmla="*/ 512597 h 1161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74239" h="1161639">
                            <a:moveTo>
                              <a:pt x="9889" y="512597"/>
                            </a:moveTo>
                            <a:cubicBezTo>
                              <a:pt x="25960" y="509470"/>
                              <a:pt x="-7418" y="469662"/>
                              <a:pt x="8653" y="466535"/>
                            </a:cubicBezTo>
                            <a:lnTo>
                              <a:pt x="6874239" y="0"/>
                            </a:lnTo>
                            <a:lnTo>
                              <a:pt x="6874239" y="1099876"/>
                            </a:lnTo>
                            <a:lnTo>
                              <a:pt x="0" y="1161639"/>
                            </a:lnTo>
                            <a:lnTo>
                              <a:pt x="9889" y="512597"/>
                            </a:lnTo>
                            <a:close/>
                          </a:path>
                        </a:pathLst>
                      </a:custGeom>
                      <a:solidFill>
                        <a:srgbClr val="F0A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002AE" w14:textId="77777777" w:rsidR="00E0062B" w:rsidRDefault="00E0062B" w:rsidP="00E00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7F0E317" id="Rectangle 4" o:spid="_x0000_s1028" style="position:absolute;margin-left:-75.7pt;margin-top:691.35pt;width:617.85pt;height:1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874239,116163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" adj="-11796480,,5400" path="m9889,512597c25960,509470,-7418,469662,8653,466535l6874239,r,1099876l,1161639,9889,512597xe" fillcolor="#f0af2e" stroked="f" strokeweight="1pt">
              <v:stroke joinstyle="miter"/>
              <v:formulas/>
              <v:path arrowok="t" o:connecttype="custom" o:connectlocs="11288,631026;9877,574322;7846695,0;7846695,1353987;0,1430020;11288,631026" o:connectangles="0,0,0,0,0,0" textboxrect="0,0,6874239,1161639"/>
              <v:textbox>
                <w:txbxContent>
                  <w:p w14:paraId="57D002AE" w14:textId="77777777" w:rsidR="00E0062B" w:rsidRDefault="00E0062B" w:rsidP="00E0062B">
                    <w:pPr>
                      <w:jc w:val="center"/>
                    </w:pPr>
                  </w:p>
                </w:txbxContent>
              </v:textbox>
              <w10:wrap anchory="page"/>
            </v:shape>
          </w:pict>
        </mc:Fallback>
      </mc:AlternateContent>
    </w:r>
    <w:r w:rsidR="00E0062B" w:rsidRPr="00E0062B">
      <w:rPr>
        <w:noProof/>
      </w:rPr>
      <mc:AlternateContent>
        <mc:Choice Requires="wps">
          <w:drawing>
            <wp:anchor distT="0" distB="0" distL="114300" distR="114300" simplePos="0" relativeHeight="251665408" behindDoc="1" locked="0" layoutInCell="1" allowOverlap="1" wp14:anchorId="56A324A7" wp14:editId="402A1A19">
              <wp:simplePos x="0" y="0"/>
              <wp:positionH relativeFrom="column">
                <wp:posOffset>163830</wp:posOffset>
              </wp:positionH>
              <wp:positionV relativeFrom="page">
                <wp:posOffset>10214610</wp:posOffset>
              </wp:positionV>
              <wp:extent cx="783590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835900" cy="266700"/>
                      </a:xfrm>
                      <a:prstGeom prst="rect">
                        <a:avLst/>
                      </a:prstGeom>
                      <a:noFill/>
                      <a:ln w="6350">
                        <a:noFill/>
                      </a:ln>
                    </wps:spPr>
                    <wps:txbx>
                      <w:txbxContent>
                        <w:p w14:paraId="40E492A1" w14:textId="77777777" w:rsidR="00E0062B" w:rsidRPr="00AB5437" w:rsidRDefault="000373F1" w:rsidP="00E0062B">
                          <w:pPr>
                            <w:jc w:val="center"/>
                            <w:rPr>
                              <w:rFonts w:ascii="Rift" w:hAnsi="Rift" w:cs="Times New Roman (Body CS)"/>
                              <w:color w:val="004E8D"/>
                              <w:spacing w:val="40"/>
                              <w:sz w:val="20"/>
                              <w:szCs w:val="20"/>
                            </w:rPr>
                          </w:pPr>
                          <w:hyperlink r:id="rId3" w:history="1">
                            <w:r w:rsidR="00E0062B" w:rsidRPr="00AB5437">
                              <w:rPr>
                                <w:rStyle w:val="UnresolvedMention"/>
                                <w:rFonts w:ascii="Rift" w:hAnsi="Rift" w:cs="Times New Roman (Body CS)"/>
                                <w:b/>
                                <w:bCs/>
                                <w:color w:val="004E8D"/>
                                <w:spacing w:val="40"/>
                                <w:sz w:val="20"/>
                                <w:szCs w:val="20"/>
                              </w:rPr>
                              <w:t>UCR.EDU</w:t>
                            </w:r>
                          </w:hyperlink>
                          <w:r w:rsidR="00E0062B" w:rsidRPr="00AB5437">
                            <w:rPr>
                              <w:rFonts w:ascii="Rift" w:hAnsi="Rift" w:cs="Times New Roman (Body CS)"/>
                              <w:b/>
                              <w:bCs/>
                              <w:color w:val="004E8D"/>
                              <w:spacing w:val="40"/>
                              <w:sz w:val="20"/>
                              <w:szCs w:val="20"/>
                            </w:rPr>
                            <w:t xml:space="preserve">   •.  TEL: 951-827-3472.  •.  Fax 951-827-6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6A324A7" id="Text Box 7" o:spid="_x0000_s1029" type="#_x0000_t202" style="position:absolute;margin-left:12.9pt;margin-top:804.3pt;width:617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" filled="f" stroked="f" strokeweight=".5pt">
              <v:textbox>
                <w:txbxContent>
                  <w:p w14:paraId="40E492A1" w14:textId="77777777" w:rsidR="00E0062B" w:rsidRPr="00AB5437" w:rsidRDefault="00E0062B" w:rsidP="00E0062B">
                    <w:pPr>
                      <w:jc w:val="center"/>
                      <w:rPr>
                        <w:rFonts w:ascii="Rift" w:hAnsi="Rift" w:cs="Times New Roman (Body CS)"/>
                        <w:color w:val="004E8D"/>
                        <w:spacing w:val="40"/>
                        <w:sz w:val="20"/>
                        <w:szCs w:val="20"/>
                      </w:rPr>
                    </w:pPr>
                    <w:hyperlink r:id="rId4" w:history="1">
                      <w:r w:rsidRPr="00AB5437">
                        <w:rPr>
                          <w:rStyle w:val="UnresolvedMention"/>
                          <w:rFonts w:ascii="Rift" w:hAnsi="Rift" w:cs="Times New Roman (Body CS)"/>
                          <w:b/>
                          <w:bCs/>
                          <w:color w:val="004E8D"/>
                          <w:spacing w:val="40"/>
                          <w:sz w:val="20"/>
                          <w:szCs w:val="20"/>
                        </w:rPr>
                        <w:t>UCR.EDU</w:t>
                      </w:r>
                    </w:hyperlink>
                    <w:r w:rsidRPr="00AB5437">
                      <w:rPr>
                        <w:rFonts w:ascii="Rift" w:hAnsi="Rift" w:cs="Times New Roman (Body CS)"/>
                        <w:b/>
                        <w:bCs/>
                        <w:color w:val="004E8D"/>
                        <w:spacing w:val="40"/>
                        <w:sz w:val="20"/>
                        <w:szCs w:val="20"/>
                      </w:rPr>
                      <w:t xml:space="preserve">   •.  TEL: 951-827-3472.  •.  Fax 951-827-6847</w:t>
                    </w:r>
                  </w:p>
                </w:txbxContent>
              </v:textbox>
              <w10:wrap type="square" anchory="page"/>
            </v:shape>
          </w:pict>
        </mc:Fallback>
      </mc:AlternateContent>
    </w:r>
    <w:r w:rsidR="00E0062B" w:rsidRPr="00E0062B">
      <w:rPr>
        <w:noProof/>
      </w:rPr>
      <mc:AlternateContent>
        <mc:Choice Requires="wps">
          <w:drawing>
            <wp:anchor distT="0" distB="0" distL="114300" distR="114300" simplePos="0" relativeHeight="251662336" behindDoc="1" locked="0" layoutInCell="1" allowOverlap="1" wp14:anchorId="459F90AD" wp14:editId="157E25E6">
              <wp:simplePos x="0" y="0"/>
              <wp:positionH relativeFrom="column">
                <wp:posOffset>11430</wp:posOffset>
              </wp:positionH>
              <wp:positionV relativeFrom="page">
                <wp:posOffset>10062210</wp:posOffset>
              </wp:positionV>
              <wp:extent cx="7835900"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835900" cy="266700"/>
                      </a:xfrm>
                      <a:prstGeom prst="rect">
                        <a:avLst/>
                      </a:prstGeom>
                      <a:noFill/>
                      <a:ln w="6350">
                        <a:noFill/>
                      </a:ln>
                    </wps:spPr>
                    <wps:txbx>
                      <w:txbxContent>
                        <w:p w14:paraId="23AF6ECD" w14:textId="77777777" w:rsidR="00E0062B" w:rsidRPr="00AB5437" w:rsidRDefault="000373F1" w:rsidP="00E0062B">
                          <w:pPr>
                            <w:jc w:val="center"/>
                            <w:rPr>
                              <w:rFonts w:ascii="Rift" w:hAnsi="Rift" w:cs="Times New Roman (Body CS)"/>
                              <w:color w:val="004E8D"/>
                              <w:spacing w:val="40"/>
                              <w:sz w:val="20"/>
                              <w:szCs w:val="20"/>
                            </w:rPr>
                          </w:pPr>
                          <w:hyperlink r:id="rId5" w:history="1">
                            <w:r w:rsidR="00E0062B" w:rsidRPr="00AB5437">
                              <w:rPr>
                                <w:rStyle w:val="UnresolvedMention"/>
                                <w:rFonts w:ascii="Rift" w:hAnsi="Rift" w:cs="Times New Roman (Body CS)"/>
                                <w:b/>
                                <w:bCs/>
                                <w:color w:val="004E8D"/>
                                <w:spacing w:val="40"/>
                                <w:sz w:val="20"/>
                                <w:szCs w:val="20"/>
                              </w:rPr>
                              <w:t>UCR.EDU</w:t>
                            </w:r>
                          </w:hyperlink>
                          <w:r w:rsidR="00E0062B" w:rsidRPr="00AB5437">
                            <w:rPr>
                              <w:rFonts w:ascii="Rift" w:hAnsi="Rift" w:cs="Times New Roman (Body CS)"/>
                              <w:b/>
                              <w:bCs/>
                              <w:color w:val="004E8D"/>
                              <w:spacing w:val="40"/>
                              <w:sz w:val="20"/>
                              <w:szCs w:val="20"/>
                            </w:rPr>
                            <w:t xml:space="preserve">   •.  TEL: 951-827-3472.  •.  Fax 951-827-6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59F90AD" id="Text Box 5" o:spid="_x0000_s1030" type="#_x0000_t202" style="position:absolute;margin-left:.9pt;margin-top:792.3pt;width:617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" filled="f" stroked="f" strokeweight=".5pt">
              <v:textbox>
                <w:txbxContent>
                  <w:p w14:paraId="23AF6ECD" w14:textId="77777777" w:rsidR="00E0062B" w:rsidRPr="00AB5437" w:rsidRDefault="00E0062B" w:rsidP="00E0062B">
                    <w:pPr>
                      <w:jc w:val="center"/>
                      <w:rPr>
                        <w:rFonts w:ascii="Rift" w:hAnsi="Rift" w:cs="Times New Roman (Body CS)"/>
                        <w:color w:val="004E8D"/>
                        <w:spacing w:val="40"/>
                        <w:sz w:val="20"/>
                        <w:szCs w:val="20"/>
                      </w:rPr>
                    </w:pPr>
                    <w:hyperlink r:id="rId6" w:history="1">
                      <w:r w:rsidRPr="00AB5437">
                        <w:rPr>
                          <w:rStyle w:val="UnresolvedMention"/>
                          <w:rFonts w:ascii="Rift" w:hAnsi="Rift" w:cs="Times New Roman (Body CS)"/>
                          <w:b/>
                          <w:bCs/>
                          <w:color w:val="004E8D"/>
                          <w:spacing w:val="40"/>
                          <w:sz w:val="20"/>
                          <w:szCs w:val="20"/>
                        </w:rPr>
                        <w:t>UCR.EDU</w:t>
                      </w:r>
                    </w:hyperlink>
                    <w:r w:rsidRPr="00AB5437">
                      <w:rPr>
                        <w:rFonts w:ascii="Rift" w:hAnsi="Rift" w:cs="Times New Roman (Body CS)"/>
                        <w:b/>
                        <w:bCs/>
                        <w:color w:val="004E8D"/>
                        <w:spacing w:val="40"/>
                        <w:sz w:val="20"/>
                        <w:szCs w:val="20"/>
                      </w:rPr>
                      <w:t xml:space="preserve">   •.  TEL: 951-827-3472.  •.  Fax 951-827-6847</w:t>
                    </w:r>
                  </w:p>
                </w:txbxContent>
              </v:textbox>
              <w10:wrap type="square" anchory="page"/>
            </v:shape>
          </w:pict>
        </mc:Fallback>
      </mc:AlternateContent>
    </w:r>
  </w:p>
  <w:p w14:paraId="0103F048" w14:textId="04D9A82F" w:rsidR="00E0062B" w:rsidRDefault="00E0062B">
    <w:pPr>
      <w:pStyle w:val="Footer"/>
    </w:pPr>
    <w:r>
      <w:t>UC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6526" w14:textId="77777777" w:rsidR="00DA2A05" w:rsidRDefault="00DA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1AC2" w14:textId="77777777" w:rsidR="000373F1" w:rsidRDefault="000373F1" w:rsidP="009C43DA">
      <w:r>
        <w:separator/>
      </w:r>
    </w:p>
  </w:footnote>
  <w:footnote w:type="continuationSeparator" w:id="0">
    <w:p w14:paraId="36121EFA" w14:textId="77777777" w:rsidR="000373F1" w:rsidRDefault="000373F1" w:rsidP="009C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276F" w14:textId="7384DDDB" w:rsidR="00DA2A05" w:rsidRDefault="000373F1">
    <w:pPr>
      <w:pStyle w:val="Header"/>
    </w:pPr>
    <w:r>
      <w:rPr>
        <w:noProof/>
      </w:rPr>
      <w:pict w14:anchorId="4B40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81795" o:spid="_x0000_s2051" type="#_x0000_t75" alt="BackgroundSeal" style="position:absolute;margin-left:0;margin-top:0;width:637.5pt;height:688.75pt;z-index:-251642880;mso-wrap-edited:f;mso-width-percent:0;mso-height-percent:0;mso-position-horizontal:center;mso-position-horizontal-relative:margin;mso-position-vertical:center;mso-position-vertical-relative:margin;mso-width-percent:0;mso-height-percent:0" o:allowincell="f">
          <v:imagedata r:id="rId1" o:title="BackgroundSe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9F57" w14:textId="26171D3F" w:rsidR="00B65C01" w:rsidRDefault="000373F1">
    <w:pPr>
      <w:pStyle w:val="Header"/>
    </w:pPr>
    <w:r>
      <w:rPr>
        <w:noProof/>
      </w:rPr>
      <w:pict w14:anchorId="5FC9D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81796" o:spid="_x0000_s2050" type="#_x0000_t75" alt="BackgroundSeal" style="position:absolute;margin-left:0;margin-top:0;width:637.5pt;height:688.75pt;z-index:-251639808;mso-wrap-edited:f;mso-width-percent:0;mso-height-percent:0;mso-position-horizontal:center;mso-position-horizontal-relative:margin;mso-position-vertical:center;mso-position-vertical-relative:margin;mso-width-percent:0;mso-height-percent:0" o:allowincell="f">
          <v:imagedata r:id="rId1" o:title="BackgroundSeal"/>
          <w10:wrap anchorx="margin" anchory="margin"/>
        </v:shape>
      </w:pict>
    </w:r>
  </w:p>
  <w:p w14:paraId="1162CE4D" w14:textId="794FF0A4" w:rsidR="00B65C01" w:rsidRDefault="006E3C25">
    <w:pPr>
      <w:pStyle w:val="Header"/>
    </w:pPr>
    <w:r>
      <w:rPr>
        <w:noProof/>
      </w:rPr>
      <w:drawing>
        <wp:inline distT="0" distB="0" distL="0" distR="0" wp14:anchorId="0ACFAB22" wp14:editId="290F9D17">
          <wp:extent cx="2151531" cy="741406"/>
          <wp:effectExtent l="0" t="0" r="0" b="0"/>
          <wp:docPr id="10" name="Picture 1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p_logo_all_CMYK_1.png.png"/>
                  <pic:cNvPicPr/>
                </pic:nvPicPr>
                <pic:blipFill>
                  <a:blip r:embed="rId2">
                    <a:extLst>
                      <a:ext uri="{28A0092B-C50C-407E-A947-70E740481C1C}">
                        <a14:useLocalDpi xmlns:a14="http://schemas.microsoft.com/office/drawing/2010/main" val="0"/>
                      </a:ext>
                    </a:extLst>
                  </a:blip>
                  <a:stretch>
                    <a:fillRect/>
                  </a:stretch>
                </pic:blipFill>
                <pic:spPr>
                  <a:xfrm>
                    <a:off x="0" y="0"/>
                    <a:ext cx="2196072" cy="7567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FCE1" w14:textId="6B16821B" w:rsidR="00DA2A05" w:rsidRDefault="000373F1">
    <w:pPr>
      <w:pStyle w:val="Header"/>
    </w:pPr>
    <w:r>
      <w:rPr>
        <w:noProof/>
      </w:rPr>
      <w:pict w14:anchorId="598A2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81794" o:spid="_x0000_s2049" type="#_x0000_t75" alt="BackgroundSeal" style="position:absolute;margin-left:0;margin-top:0;width:637.5pt;height:688.75pt;z-index:-251645952;mso-wrap-edited:f;mso-width-percent:0;mso-height-percent:0;mso-position-horizontal:center;mso-position-horizontal-relative:margin;mso-position-vertical:center;mso-position-vertical-relative:margin;mso-width-percent:0;mso-height-percent:0" o:allowincell="f">
          <v:imagedata r:id="rId1" o:title="BackgroundSe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DA"/>
    <w:rsid w:val="000141EF"/>
    <w:rsid w:val="00014E8F"/>
    <w:rsid w:val="00037108"/>
    <w:rsid w:val="000373F1"/>
    <w:rsid w:val="00041226"/>
    <w:rsid w:val="00096DB0"/>
    <w:rsid w:val="000D49C4"/>
    <w:rsid w:val="00153EB2"/>
    <w:rsid w:val="001633FA"/>
    <w:rsid w:val="0020561B"/>
    <w:rsid w:val="00211E6C"/>
    <w:rsid w:val="002657B3"/>
    <w:rsid w:val="002919CE"/>
    <w:rsid w:val="002D6DD5"/>
    <w:rsid w:val="0033173B"/>
    <w:rsid w:val="00334EDE"/>
    <w:rsid w:val="003605F9"/>
    <w:rsid w:val="0041059B"/>
    <w:rsid w:val="00415621"/>
    <w:rsid w:val="00433A03"/>
    <w:rsid w:val="00443B88"/>
    <w:rsid w:val="0046327C"/>
    <w:rsid w:val="004731BF"/>
    <w:rsid w:val="00540082"/>
    <w:rsid w:val="00623F1A"/>
    <w:rsid w:val="00684B94"/>
    <w:rsid w:val="006A5F9A"/>
    <w:rsid w:val="006D7A8C"/>
    <w:rsid w:val="006E3C25"/>
    <w:rsid w:val="0071090A"/>
    <w:rsid w:val="0081232E"/>
    <w:rsid w:val="00855CA2"/>
    <w:rsid w:val="00886ED6"/>
    <w:rsid w:val="00891843"/>
    <w:rsid w:val="008B1C49"/>
    <w:rsid w:val="008B793B"/>
    <w:rsid w:val="008D4446"/>
    <w:rsid w:val="0090497D"/>
    <w:rsid w:val="00921DE9"/>
    <w:rsid w:val="00960C8E"/>
    <w:rsid w:val="00963DE5"/>
    <w:rsid w:val="009C43DA"/>
    <w:rsid w:val="009D4282"/>
    <w:rsid w:val="00A72C06"/>
    <w:rsid w:val="00AB5437"/>
    <w:rsid w:val="00AB5D74"/>
    <w:rsid w:val="00AC2CF4"/>
    <w:rsid w:val="00AF47B0"/>
    <w:rsid w:val="00B06DD3"/>
    <w:rsid w:val="00B65C01"/>
    <w:rsid w:val="00B71D3E"/>
    <w:rsid w:val="00B964FC"/>
    <w:rsid w:val="00C15651"/>
    <w:rsid w:val="00C16CF5"/>
    <w:rsid w:val="00C244BA"/>
    <w:rsid w:val="00C338F3"/>
    <w:rsid w:val="00C3673A"/>
    <w:rsid w:val="00C71210"/>
    <w:rsid w:val="00C84ACA"/>
    <w:rsid w:val="00C9435D"/>
    <w:rsid w:val="00D31C0E"/>
    <w:rsid w:val="00D85351"/>
    <w:rsid w:val="00D87B60"/>
    <w:rsid w:val="00DA2A05"/>
    <w:rsid w:val="00DA6B25"/>
    <w:rsid w:val="00E0062B"/>
    <w:rsid w:val="00E12900"/>
    <w:rsid w:val="00E4264C"/>
    <w:rsid w:val="00E6682A"/>
    <w:rsid w:val="00E66CFA"/>
    <w:rsid w:val="00E74C96"/>
    <w:rsid w:val="00E839C9"/>
    <w:rsid w:val="00EB20F9"/>
    <w:rsid w:val="00F258CA"/>
    <w:rsid w:val="00F43A48"/>
    <w:rsid w:val="00FD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C936F"/>
  <w15:chartTrackingRefBased/>
  <w15:docId w15:val="{3B31B838-0017-8346-896C-5E5FDFC8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65C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DA"/>
    <w:pPr>
      <w:tabs>
        <w:tab w:val="center" w:pos="4680"/>
        <w:tab w:val="right" w:pos="9360"/>
      </w:tabs>
    </w:pPr>
  </w:style>
  <w:style w:type="character" w:customStyle="1" w:styleId="HeaderChar">
    <w:name w:val="Header Char"/>
    <w:basedOn w:val="DefaultParagraphFont"/>
    <w:link w:val="Header"/>
    <w:uiPriority w:val="99"/>
    <w:rsid w:val="009C43DA"/>
  </w:style>
  <w:style w:type="paragraph" w:styleId="Footer">
    <w:name w:val="footer"/>
    <w:basedOn w:val="Normal"/>
    <w:link w:val="FooterChar"/>
    <w:uiPriority w:val="99"/>
    <w:unhideWhenUsed/>
    <w:rsid w:val="009C43DA"/>
    <w:pPr>
      <w:tabs>
        <w:tab w:val="center" w:pos="4680"/>
        <w:tab w:val="right" w:pos="9360"/>
      </w:tabs>
    </w:pPr>
  </w:style>
  <w:style w:type="character" w:customStyle="1" w:styleId="FooterChar">
    <w:name w:val="Footer Char"/>
    <w:basedOn w:val="DefaultParagraphFont"/>
    <w:link w:val="Footer"/>
    <w:uiPriority w:val="99"/>
    <w:rsid w:val="009C43DA"/>
  </w:style>
  <w:style w:type="character" w:styleId="Hyperlink">
    <w:name w:val="Hyperlink"/>
    <w:basedOn w:val="DefaultParagraphFont"/>
    <w:uiPriority w:val="99"/>
    <w:unhideWhenUsed/>
    <w:rsid w:val="008B1C49"/>
    <w:rPr>
      <w:color w:val="0563C1" w:themeColor="hyperlink"/>
      <w:u w:val="single"/>
    </w:rPr>
  </w:style>
  <w:style w:type="character" w:styleId="UnresolvedMention">
    <w:name w:val="Unresolved Mention"/>
    <w:basedOn w:val="DefaultParagraphFont"/>
    <w:uiPriority w:val="99"/>
    <w:semiHidden/>
    <w:unhideWhenUsed/>
    <w:rsid w:val="008B1C49"/>
    <w:rPr>
      <w:color w:val="605E5C"/>
      <w:shd w:val="clear" w:color="auto" w:fill="E1DFDD"/>
    </w:rPr>
  </w:style>
  <w:style w:type="character" w:styleId="FollowedHyperlink">
    <w:name w:val="FollowedHyperlink"/>
    <w:basedOn w:val="DefaultParagraphFont"/>
    <w:uiPriority w:val="99"/>
    <w:semiHidden/>
    <w:unhideWhenUsed/>
    <w:rsid w:val="00AB5437"/>
    <w:rPr>
      <w:color w:val="954F72" w:themeColor="followedHyperlink"/>
      <w:u w:val="single"/>
    </w:rPr>
  </w:style>
  <w:style w:type="paragraph" w:customStyle="1" w:styleId="BasicParagraph">
    <w:name w:val="[Basic Paragraph]"/>
    <w:basedOn w:val="Normal"/>
    <w:uiPriority w:val="99"/>
    <w:rsid w:val="000D49C4"/>
    <w:pPr>
      <w:autoSpaceDE w:val="0"/>
      <w:autoSpaceDN w:val="0"/>
      <w:adjustRightInd w:val="0"/>
      <w:spacing w:line="288" w:lineRule="auto"/>
      <w:textAlignment w:val="center"/>
    </w:pPr>
    <w:rPr>
      <w:rFonts w:ascii="Minion Pro" w:hAnsi="Minion Pro" w:cs="Minion Pro"/>
      <w:color w:val="000000"/>
    </w:rPr>
  </w:style>
  <w:style w:type="character" w:customStyle="1" w:styleId="Heading2Char">
    <w:name w:val="Heading 2 Char"/>
    <w:basedOn w:val="DefaultParagraphFont"/>
    <w:link w:val="Heading2"/>
    <w:uiPriority w:val="9"/>
    <w:rsid w:val="00B65C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58667">
      <w:bodyDiv w:val="1"/>
      <w:marLeft w:val="0"/>
      <w:marRight w:val="0"/>
      <w:marTop w:val="0"/>
      <w:marBottom w:val="0"/>
      <w:divBdr>
        <w:top w:val="none" w:sz="0" w:space="0" w:color="auto"/>
        <w:left w:val="none" w:sz="0" w:space="0" w:color="auto"/>
        <w:bottom w:val="none" w:sz="0" w:space="0" w:color="auto"/>
        <w:right w:val="none" w:sz="0" w:space="0" w:color="auto"/>
      </w:divBdr>
    </w:div>
    <w:div w:id="9958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UCR.EDU" TargetMode="External"/><Relationship Id="rId2" Type="http://schemas.openxmlformats.org/officeDocument/2006/relationships/hyperlink" Target="http://www.spp.ucr.edu/" TargetMode="External"/><Relationship Id="rId1" Type="http://schemas.openxmlformats.org/officeDocument/2006/relationships/hyperlink" Target="http://www.spp.ucr.edu/" TargetMode="External"/><Relationship Id="rId6" Type="http://schemas.openxmlformats.org/officeDocument/2006/relationships/hyperlink" Target="http://WWW.UCR.EDU" TargetMode="External"/><Relationship Id="rId5" Type="http://schemas.openxmlformats.org/officeDocument/2006/relationships/hyperlink" Target="http://WWW.UCR.EDU" TargetMode="External"/><Relationship Id="rId4" Type="http://schemas.openxmlformats.org/officeDocument/2006/relationships/hyperlink" Target="http://WWW.UC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10FA-64E8-9B4F-8D90-A43C2733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owe</dc:creator>
  <cp:keywords/>
  <dc:description/>
  <cp:lastModifiedBy>Mark Manalang</cp:lastModifiedBy>
  <cp:revision>6</cp:revision>
  <dcterms:created xsi:type="dcterms:W3CDTF">2020-07-24T18:32:00Z</dcterms:created>
  <dcterms:modified xsi:type="dcterms:W3CDTF">2020-08-25T21:04:00Z</dcterms:modified>
</cp:coreProperties>
</file>